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B1" w:rsidRPr="0024737D" w:rsidRDefault="006D62B1" w:rsidP="006D62B1">
      <w:pPr>
        <w:ind w:left="6096"/>
        <w:jc w:val="center"/>
      </w:pPr>
      <w:bookmarkStart w:id="0" w:name="_GoBack"/>
      <w:bookmarkEnd w:id="0"/>
      <w:r w:rsidRPr="0024737D">
        <w:t>......................................................</w:t>
      </w:r>
    </w:p>
    <w:p w:rsidR="005355E3" w:rsidRPr="007203C9" w:rsidRDefault="005355E3" w:rsidP="006D62B1">
      <w:pPr>
        <w:pStyle w:val="Tekstpodstawowywcity"/>
        <w:spacing w:after="0"/>
        <w:ind w:left="6096"/>
        <w:jc w:val="center"/>
        <w:rPr>
          <w:sz w:val="20"/>
          <w:szCs w:val="20"/>
          <w:vertAlign w:val="superscript"/>
          <w:lang w:val="pl-PL"/>
        </w:rPr>
      </w:pPr>
      <w:r w:rsidRPr="007203C9">
        <w:rPr>
          <w:sz w:val="20"/>
          <w:szCs w:val="20"/>
          <w:vertAlign w:val="superscript"/>
          <w:lang w:val="pl-PL"/>
        </w:rPr>
        <w:t>(miejscowość i data)</w:t>
      </w:r>
    </w:p>
    <w:p w:rsidR="002D4775" w:rsidRPr="005355E3" w:rsidRDefault="002D4775" w:rsidP="00CA4EF2">
      <w:pPr>
        <w:autoSpaceDE w:val="0"/>
        <w:autoSpaceDN w:val="0"/>
        <w:adjustRightInd w:val="0"/>
        <w:rPr>
          <w:b/>
          <w:iCs/>
        </w:rPr>
      </w:pPr>
      <w:r w:rsidRPr="005355E3">
        <w:rPr>
          <w:b/>
          <w:iCs/>
        </w:rPr>
        <w:t xml:space="preserve">Dane osoby </w:t>
      </w:r>
      <w:r w:rsidR="004164E0">
        <w:rPr>
          <w:b/>
          <w:iCs/>
        </w:rPr>
        <w:t>udzielającej pełnomocnictw</w:t>
      </w:r>
      <w:r w:rsidR="00CA4EF2">
        <w:rPr>
          <w:b/>
          <w:iCs/>
        </w:rPr>
        <w:t>a</w:t>
      </w:r>
    </w:p>
    <w:p w:rsidR="00CA4EF2" w:rsidRDefault="00CA4EF2" w:rsidP="00CA4EF2">
      <w:pPr>
        <w:autoSpaceDE w:val="0"/>
        <w:autoSpaceDN w:val="0"/>
        <w:adjustRightInd w:val="0"/>
        <w:rPr>
          <w:iCs/>
        </w:rPr>
      </w:pPr>
    </w:p>
    <w:p w:rsidR="002D4775" w:rsidRDefault="00CA4EF2" w:rsidP="00CA4EF2">
      <w:pPr>
        <w:autoSpaceDE w:val="0"/>
        <w:autoSpaceDN w:val="0"/>
        <w:adjustRightInd w:val="0"/>
        <w:rPr>
          <w:iCs/>
        </w:rPr>
      </w:pPr>
      <w:r>
        <w:rPr>
          <w:iCs/>
        </w:rPr>
        <w:t>……………………………………………………</w:t>
      </w:r>
    </w:p>
    <w:p w:rsidR="00CA4EF2" w:rsidRDefault="00CA4EF2" w:rsidP="00CA4EF2">
      <w:pPr>
        <w:autoSpaceDE w:val="0"/>
        <w:autoSpaceDN w:val="0"/>
        <w:adjustRightInd w:val="0"/>
        <w:rPr>
          <w:iCs/>
          <w:vertAlign w:val="superscript"/>
        </w:rPr>
      </w:pPr>
      <w:r w:rsidRPr="00CA4EF2">
        <w:rPr>
          <w:iCs/>
          <w:vertAlign w:val="superscript"/>
        </w:rPr>
        <w:t>(imię, imiona i nazwisko)</w:t>
      </w:r>
    </w:p>
    <w:p w:rsidR="00CA4EF2" w:rsidRPr="00CA4EF2" w:rsidRDefault="00CA4EF2" w:rsidP="00CA4EF2">
      <w:pPr>
        <w:autoSpaceDE w:val="0"/>
        <w:autoSpaceDN w:val="0"/>
        <w:adjustRightInd w:val="0"/>
        <w:rPr>
          <w:iCs/>
          <w:vertAlign w:val="superscript"/>
        </w:rPr>
      </w:pPr>
    </w:p>
    <w:p w:rsidR="00CA4EF2" w:rsidRDefault="00CA4EF2" w:rsidP="00CA4EF2">
      <w:pPr>
        <w:autoSpaceDE w:val="0"/>
        <w:autoSpaceDN w:val="0"/>
        <w:adjustRightInd w:val="0"/>
        <w:rPr>
          <w:iCs/>
        </w:rPr>
      </w:pPr>
      <w:r>
        <w:rPr>
          <w:iCs/>
        </w:rPr>
        <w:t>……………………………………………………</w:t>
      </w:r>
    </w:p>
    <w:p w:rsidR="00CA4EF2" w:rsidRPr="00CA4EF2" w:rsidRDefault="00CA4EF2" w:rsidP="00CA4EF2">
      <w:pPr>
        <w:autoSpaceDE w:val="0"/>
        <w:autoSpaceDN w:val="0"/>
        <w:adjustRightInd w:val="0"/>
        <w:rPr>
          <w:iCs/>
          <w:vertAlign w:val="superscript"/>
        </w:rPr>
      </w:pPr>
      <w:r w:rsidRPr="00CA4EF2">
        <w:rPr>
          <w:iCs/>
          <w:vertAlign w:val="superscript"/>
        </w:rPr>
        <w:t>(adres)</w:t>
      </w:r>
    </w:p>
    <w:p w:rsidR="00CA4EF2" w:rsidRDefault="00CA4EF2" w:rsidP="00CA4EF2">
      <w:pPr>
        <w:autoSpaceDE w:val="0"/>
        <w:autoSpaceDN w:val="0"/>
        <w:adjustRightInd w:val="0"/>
        <w:rPr>
          <w:iCs/>
        </w:rPr>
      </w:pPr>
    </w:p>
    <w:p w:rsidR="00CA4EF2" w:rsidRDefault="00CA4EF2" w:rsidP="00CA4EF2">
      <w:pPr>
        <w:autoSpaceDE w:val="0"/>
        <w:autoSpaceDN w:val="0"/>
        <w:adjustRightInd w:val="0"/>
        <w:rPr>
          <w:iCs/>
        </w:rPr>
      </w:pPr>
      <w:r>
        <w:rPr>
          <w:iCs/>
        </w:rPr>
        <w:t>……………………………………………………</w:t>
      </w:r>
    </w:p>
    <w:p w:rsidR="00CA4EF2" w:rsidRDefault="00CA4EF2" w:rsidP="00CA4EF2">
      <w:pPr>
        <w:autoSpaceDE w:val="0"/>
        <w:autoSpaceDN w:val="0"/>
        <w:adjustRightInd w:val="0"/>
        <w:rPr>
          <w:iCs/>
          <w:vertAlign w:val="superscript"/>
        </w:rPr>
      </w:pPr>
      <w:r w:rsidRPr="00CA4EF2">
        <w:rPr>
          <w:iCs/>
          <w:vertAlign w:val="superscript"/>
        </w:rPr>
        <w:t>(nr dowodu osobistego/PESEL*)</w:t>
      </w:r>
    </w:p>
    <w:p w:rsidR="00CA4EF2" w:rsidRDefault="00CA4EF2" w:rsidP="00CA4EF2">
      <w:pPr>
        <w:autoSpaceDE w:val="0"/>
        <w:autoSpaceDN w:val="0"/>
        <w:adjustRightInd w:val="0"/>
        <w:rPr>
          <w:iCs/>
          <w:vertAlign w:val="superscript"/>
        </w:rPr>
      </w:pPr>
    </w:p>
    <w:p w:rsidR="00CA4EF2" w:rsidRDefault="00CA4EF2" w:rsidP="00CA4EF2">
      <w:pPr>
        <w:autoSpaceDE w:val="0"/>
        <w:autoSpaceDN w:val="0"/>
        <w:adjustRightInd w:val="0"/>
        <w:rPr>
          <w:iCs/>
        </w:rPr>
      </w:pPr>
      <w:r>
        <w:rPr>
          <w:iCs/>
        </w:rPr>
        <w:t>……………………………………………………</w:t>
      </w:r>
    </w:p>
    <w:p w:rsidR="00CA4EF2" w:rsidRDefault="00CA4EF2" w:rsidP="00CA4EF2">
      <w:pPr>
        <w:autoSpaceDE w:val="0"/>
        <w:autoSpaceDN w:val="0"/>
        <w:adjustRightInd w:val="0"/>
        <w:rPr>
          <w:iCs/>
          <w:vertAlign w:val="superscript"/>
        </w:rPr>
      </w:pPr>
      <w:r w:rsidRPr="00CA4EF2">
        <w:rPr>
          <w:iCs/>
          <w:vertAlign w:val="superscript"/>
        </w:rPr>
        <w:t>(</w:t>
      </w:r>
      <w:r>
        <w:rPr>
          <w:iCs/>
          <w:vertAlign w:val="superscript"/>
        </w:rPr>
        <w:t>stopień pokrewieństwa do osoby zmarłej</w:t>
      </w:r>
      <w:r w:rsidRPr="00CA4EF2">
        <w:rPr>
          <w:iCs/>
          <w:vertAlign w:val="superscript"/>
        </w:rPr>
        <w:t>)</w:t>
      </w:r>
    </w:p>
    <w:p w:rsidR="00CA4EF2" w:rsidRDefault="00CA4EF2" w:rsidP="00CA4EF2">
      <w:pPr>
        <w:autoSpaceDE w:val="0"/>
        <w:autoSpaceDN w:val="0"/>
        <w:adjustRightInd w:val="0"/>
        <w:rPr>
          <w:iCs/>
        </w:rPr>
      </w:pPr>
    </w:p>
    <w:p w:rsidR="00CA4EF2" w:rsidRPr="00CA4EF2" w:rsidRDefault="00CA4EF2" w:rsidP="00CA4EF2">
      <w:pPr>
        <w:autoSpaceDE w:val="0"/>
        <w:autoSpaceDN w:val="0"/>
        <w:adjustRightInd w:val="0"/>
        <w:rPr>
          <w:iCs/>
        </w:rPr>
      </w:pPr>
    </w:p>
    <w:p w:rsidR="002D4775" w:rsidRPr="00CA4EF2" w:rsidRDefault="00334F7F" w:rsidP="00CA4EF2">
      <w:pPr>
        <w:pStyle w:val="Tekstpodstawowy"/>
        <w:spacing w:after="0"/>
        <w:jc w:val="center"/>
        <w:outlineLvl w:val="0"/>
        <w:rPr>
          <w:b/>
          <w:sz w:val="28"/>
          <w:szCs w:val="28"/>
          <w:lang w:val="pl-PL"/>
        </w:rPr>
      </w:pPr>
      <w:r w:rsidRPr="00CA4EF2">
        <w:rPr>
          <w:b/>
          <w:sz w:val="28"/>
          <w:szCs w:val="28"/>
          <w:lang w:val="pl-PL"/>
        </w:rPr>
        <w:t>PEŁNOMOCNICTWO</w:t>
      </w:r>
    </w:p>
    <w:p w:rsidR="002D4775" w:rsidRDefault="002D4775" w:rsidP="00CA4EF2">
      <w:pPr>
        <w:pStyle w:val="Tekstpodstawowy"/>
        <w:spacing w:after="0"/>
        <w:jc w:val="center"/>
        <w:outlineLvl w:val="0"/>
      </w:pPr>
      <w:r w:rsidRPr="005355E3">
        <w:rPr>
          <w:b/>
        </w:rPr>
        <w:t xml:space="preserve">do załatwienia </w:t>
      </w:r>
      <w:r w:rsidR="00C967C1" w:rsidRPr="005355E3">
        <w:rPr>
          <w:b/>
        </w:rPr>
        <w:t xml:space="preserve">formalności związanych </w:t>
      </w:r>
      <w:r w:rsidRPr="005355E3">
        <w:rPr>
          <w:b/>
        </w:rPr>
        <w:t>ze sprowadzeniem zwłok/szczątków ludzkich</w:t>
      </w:r>
      <w:r w:rsidR="005355E3">
        <w:rPr>
          <w:b/>
          <w:lang w:val="pl-PL"/>
        </w:rPr>
        <w:t>*</w:t>
      </w:r>
    </w:p>
    <w:p w:rsidR="00CA4EF2" w:rsidRPr="005355E3" w:rsidRDefault="00CA4EF2" w:rsidP="00CA4EF2">
      <w:pPr>
        <w:pStyle w:val="Tekstpodstawowy"/>
        <w:spacing w:after="0"/>
        <w:jc w:val="center"/>
        <w:outlineLvl w:val="0"/>
        <w:rPr>
          <w:b/>
          <w:lang w:val="pl-PL"/>
        </w:rPr>
      </w:pPr>
    </w:p>
    <w:p w:rsidR="002D4775" w:rsidRPr="005355E3" w:rsidRDefault="003C6363" w:rsidP="00CA4EF2">
      <w:pPr>
        <w:autoSpaceDE w:val="0"/>
        <w:autoSpaceDN w:val="0"/>
        <w:adjustRightInd w:val="0"/>
        <w:spacing w:line="360" w:lineRule="auto"/>
        <w:jc w:val="both"/>
      </w:pPr>
      <w:r w:rsidRPr="005355E3">
        <w:t>Upoważniam Panią/Pana*</w:t>
      </w:r>
      <w:r w:rsidR="00CA4EF2">
        <w:t xml:space="preserve">: </w:t>
      </w:r>
      <w:r w:rsidR="002D4775" w:rsidRPr="005355E3">
        <w:t>....................................................................................................</w:t>
      </w:r>
      <w:r w:rsidRPr="005355E3">
        <w:t>...........</w:t>
      </w:r>
      <w:r w:rsidR="005355E3">
        <w:t>.</w:t>
      </w:r>
    </w:p>
    <w:p w:rsidR="005355E3" w:rsidRDefault="003C6363" w:rsidP="00CA4EF2">
      <w:pPr>
        <w:autoSpaceDE w:val="0"/>
        <w:autoSpaceDN w:val="0"/>
        <w:adjustRightInd w:val="0"/>
        <w:spacing w:line="360" w:lineRule="auto"/>
        <w:jc w:val="both"/>
      </w:pPr>
      <w:r w:rsidRPr="005355E3">
        <w:t>Nr dowodu osobistego/PESEL*:</w:t>
      </w:r>
      <w:r w:rsidR="00CA4EF2">
        <w:t xml:space="preserve"> </w:t>
      </w:r>
      <w:r w:rsidRPr="005355E3">
        <w:t>…………………………………………………</w:t>
      </w:r>
      <w:r w:rsidR="00CA4EF2">
        <w:t xml:space="preserve"> </w:t>
      </w:r>
      <w:r w:rsidRPr="005355E3">
        <w:t>zamieszkałą/</w:t>
      </w:r>
      <w:r w:rsidR="00CA4EF2">
        <w:t>ego</w:t>
      </w:r>
      <w:r w:rsidR="002D4775" w:rsidRPr="005355E3">
        <w:t xml:space="preserve">  w</w:t>
      </w:r>
      <w:r w:rsidR="00CA4EF2">
        <w:t xml:space="preserve"> </w:t>
      </w:r>
      <w:r w:rsidRPr="005355E3">
        <w:t>………</w:t>
      </w:r>
      <w:r w:rsidR="005355E3">
        <w:t>…………………………………………………………………………………………</w:t>
      </w:r>
      <w:r w:rsidR="00CA4EF2">
        <w:t>…</w:t>
      </w:r>
    </w:p>
    <w:p w:rsidR="002D4775" w:rsidRPr="005355E3" w:rsidRDefault="003C6363" w:rsidP="00CA4EF2">
      <w:pPr>
        <w:autoSpaceDE w:val="0"/>
        <w:autoSpaceDN w:val="0"/>
        <w:adjustRightInd w:val="0"/>
        <w:spacing w:line="360" w:lineRule="auto"/>
        <w:jc w:val="both"/>
      </w:pPr>
      <w:r w:rsidRPr="005355E3">
        <w:t>Nazwa i adres</w:t>
      </w:r>
      <w:r w:rsidR="005355E3">
        <w:t xml:space="preserve"> </w:t>
      </w:r>
      <w:r w:rsidRPr="005355E3">
        <w:t>firmy**………………………………………………</w:t>
      </w:r>
      <w:r w:rsidR="005355E3">
        <w:t>………………………………</w:t>
      </w:r>
    </w:p>
    <w:p w:rsidR="003C6363" w:rsidRPr="005355E3" w:rsidRDefault="003C6363" w:rsidP="00CA4EF2">
      <w:pPr>
        <w:autoSpaceDE w:val="0"/>
        <w:autoSpaceDN w:val="0"/>
        <w:adjustRightInd w:val="0"/>
        <w:spacing w:line="360" w:lineRule="auto"/>
        <w:jc w:val="both"/>
      </w:pPr>
      <w:r w:rsidRPr="005355E3">
        <w:t>………………………………………………………………………………………………………</w:t>
      </w:r>
    </w:p>
    <w:p w:rsidR="002D4775" w:rsidRPr="005355E3" w:rsidRDefault="002D4775" w:rsidP="00CA4EF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355E3">
        <w:t>do załatwienia wszelkich formalności związanych ze sprowadzeniem zwłok/szczątków ludzkich</w:t>
      </w:r>
      <w:r w:rsidR="003C6363" w:rsidRPr="005355E3">
        <w:t>*</w:t>
      </w:r>
      <w:r w:rsidRPr="005355E3">
        <w:t xml:space="preserve">  Pani/Pana*.......................................................................................................</w:t>
      </w:r>
      <w:r w:rsidR="003C6363" w:rsidRPr="005355E3">
        <w:t>............................</w:t>
      </w:r>
      <w:r w:rsidR="005355E3">
        <w:t>.......</w:t>
      </w:r>
    </w:p>
    <w:p w:rsidR="002D4775" w:rsidRPr="005355E3" w:rsidRDefault="002D4775" w:rsidP="00CA4EF2">
      <w:pPr>
        <w:autoSpaceDE w:val="0"/>
        <w:autoSpaceDN w:val="0"/>
        <w:adjustRightInd w:val="0"/>
        <w:jc w:val="both"/>
      </w:pPr>
      <w:r w:rsidRPr="005355E3">
        <w:t xml:space="preserve">do Polski w celu pochowania na </w:t>
      </w:r>
      <w:r w:rsidR="005355E3">
        <w:t>c</w:t>
      </w:r>
      <w:r w:rsidRPr="005355E3">
        <w:t xml:space="preserve">mentarzu w </w:t>
      </w:r>
      <w:r w:rsidR="00711B2F" w:rsidRPr="005355E3">
        <w:t>………………</w:t>
      </w:r>
      <w:r w:rsidR="005355E3">
        <w:t>……………………………………..</w:t>
      </w:r>
    </w:p>
    <w:p w:rsidR="002D4775" w:rsidRPr="005355E3" w:rsidRDefault="002D4775" w:rsidP="00CA4EF2">
      <w:pPr>
        <w:autoSpaceDE w:val="0"/>
        <w:autoSpaceDN w:val="0"/>
        <w:adjustRightInd w:val="0"/>
        <w:jc w:val="both"/>
      </w:pPr>
    </w:p>
    <w:p w:rsidR="002D4775" w:rsidRPr="005355E3" w:rsidRDefault="002D4775" w:rsidP="00CA4EF2">
      <w:pPr>
        <w:autoSpaceDE w:val="0"/>
        <w:autoSpaceDN w:val="0"/>
        <w:adjustRightInd w:val="0"/>
        <w:spacing w:line="360" w:lineRule="auto"/>
        <w:jc w:val="both"/>
      </w:pPr>
      <w:r w:rsidRPr="005355E3">
        <w:t xml:space="preserve">Oświadczam  również,  że  pozostali  członkowie  rodziny  wyrażają  zgodę  na sprowadzenie </w:t>
      </w:r>
      <w:r w:rsidR="007203C9">
        <w:t>zwłok</w:t>
      </w:r>
      <w:r w:rsidR="00024C36" w:rsidRPr="005355E3">
        <w:t>/</w:t>
      </w:r>
      <w:r w:rsidR="007203C9">
        <w:t>szczątków</w:t>
      </w:r>
      <w:r w:rsidR="00334F7F">
        <w:t xml:space="preserve"> ludzkich</w:t>
      </w:r>
      <w:r w:rsidR="00024C36" w:rsidRPr="005355E3">
        <w:t>*</w:t>
      </w:r>
      <w:r w:rsidRPr="005355E3">
        <w:t xml:space="preserve"> z </w:t>
      </w:r>
      <w:r w:rsidR="00334F7F">
        <w:t>……...</w:t>
      </w:r>
      <w:r w:rsidRPr="005355E3">
        <w:t>................................................................................ do Polski.</w:t>
      </w:r>
    </w:p>
    <w:p w:rsidR="002D4775" w:rsidRDefault="002D4775" w:rsidP="00CA4EF2">
      <w:pPr>
        <w:autoSpaceDE w:val="0"/>
        <w:autoSpaceDN w:val="0"/>
        <w:adjustRightInd w:val="0"/>
      </w:pPr>
    </w:p>
    <w:p w:rsidR="00CA4EF2" w:rsidRPr="005355E3" w:rsidRDefault="00CA4EF2" w:rsidP="00CA4EF2">
      <w:pPr>
        <w:autoSpaceDE w:val="0"/>
        <w:autoSpaceDN w:val="0"/>
        <w:adjustRightInd w:val="0"/>
      </w:pPr>
    </w:p>
    <w:p w:rsidR="002D4775" w:rsidRPr="005355E3" w:rsidRDefault="002D4775" w:rsidP="00CA4EF2">
      <w:pPr>
        <w:autoSpaceDE w:val="0"/>
        <w:autoSpaceDN w:val="0"/>
        <w:adjustRightInd w:val="0"/>
      </w:pPr>
    </w:p>
    <w:p w:rsidR="00D4343F" w:rsidRPr="005355E3" w:rsidRDefault="00D4343F" w:rsidP="00CA4EF2">
      <w:pPr>
        <w:autoSpaceDE w:val="0"/>
        <w:autoSpaceDN w:val="0"/>
        <w:adjustRightInd w:val="0"/>
      </w:pPr>
    </w:p>
    <w:p w:rsidR="00CA4EF2" w:rsidRPr="0024737D" w:rsidRDefault="00CA4EF2" w:rsidP="00CA4EF2">
      <w:pPr>
        <w:ind w:left="5954" w:firstLine="142"/>
        <w:jc w:val="center"/>
      </w:pPr>
      <w:r w:rsidRPr="0024737D">
        <w:t>......................................................</w:t>
      </w:r>
    </w:p>
    <w:p w:rsidR="00CA4EF2" w:rsidRDefault="00CA4EF2" w:rsidP="00CA4EF2">
      <w:pPr>
        <w:ind w:left="5954" w:firstLine="142"/>
        <w:jc w:val="center"/>
        <w:rPr>
          <w:vertAlign w:val="superscript"/>
        </w:rPr>
      </w:pPr>
      <w:r w:rsidRPr="0024737D">
        <w:rPr>
          <w:vertAlign w:val="superscript"/>
        </w:rPr>
        <w:t xml:space="preserve">(podpis </w:t>
      </w:r>
      <w:r>
        <w:rPr>
          <w:vertAlign w:val="superscript"/>
        </w:rPr>
        <w:t>udzielającego pełno</w:t>
      </w:r>
      <w:r w:rsidR="006D62B1">
        <w:rPr>
          <w:vertAlign w:val="superscript"/>
        </w:rPr>
        <w:t>mocnictwa</w:t>
      </w:r>
      <w:r w:rsidRPr="0024737D">
        <w:rPr>
          <w:vertAlign w:val="superscript"/>
        </w:rPr>
        <w:t>)</w:t>
      </w:r>
    </w:p>
    <w:p w:rsidR="002D4775" w:rsidRDefault="002D4775" w:rsidP="00CA4EF2">
      <w:pPr>
        <w:pStyle w:val="Tekstpodstawowy"/>
        <w:spacing w:after="0"/>
        <w:jc w:val="right"/>
      </w:pPr>
    </w:p>
    <w:p w:rsidR="006D62B1" w:rsidRDefault="006D62B1" w:rsidP="00CA4EF2">
      <w:pPr>
        <w:pStyle w:val="Tekstpodstawowy"/>
        <w:spacing w:after="0"/>
        <w:jc w:val="right"/>
      </w:pPr>
    </w:p>
    <w:p w:rsidR="00CA4EF2" w:rsidRDefault="00CA4EF2" w:rsidP="00CA4EF2">
      <w:pPr>
        <w:jc w:val="both"/>
        <w:rPr>
          <w:b/>
        </w:rPr>
      </w:pPr>
    </w:p>
    <w:p w:rsidR="003C6363" w:rsidRPr="007203C9" w:rsidRDefault="00C967C1" w:rsidP="00CA4EF2">
      <w:pPr>
        <w:jc w:val="both"/>
        <w:rPr>
          <w:sz w:val="20"/>
          <w:szCs w:val="20"/>
        </w:rPr>
      </w:pPr>
      <w:r w:rsidRPr="007203C9">
        <w:rPr>
          <w:b/>
          <w:sz w:val="20"/>
          <w:szCs w:val="20"/>
        </w:rPr>
        <w:t>*</w:t>
      </w:r>
      <w:r w:rsidRPr="007203C9">
        <w:rPr>
          <w:sz w:val="20"/>
          <w:szCs w:val="20"/>
        </w:rPr>
        <w:t>niepotrzebne skreślić</w:t>
      </w:r>
    </w:p>
    <w:p w:rsidR="008A3107" w:rsidRPr="007203C9" w:rsidRDefault="003C6363" w:rsidP="00CA4E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03C9">
        <w:rPr>
          <w:sz w:val="20"/>
          <w:szCs w:val="20"/>
        </w:rPr>
        <w:t>**należy wypełnić w przypadku firmy zajmującej się sprowa</w:t>
      </w:r>
      <w:r w:rsidR="00C967C1" w:rsidRPr="007203C9">
        <w:rPr>
          <w:sz w:val="20"/>
          <w:szCs w:val="20"/>
        </w:rPr>
        <w:t>dzaniem zwłok/szczątków ludzkich</w:t>
      </w:r>
    </w:p>
    <w:sectPr w:rsidR="008A3107" w:rsidRPr="007203C9" w:rsidSect="005355E3">
      <w:footerReference w:type="even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6F" w:rsidRDefault="005B3D6F">
      <w:r>
        <w:separator/>
      </w:r>
    </w:p>
  </w:endnote>
  <w:endnote w:type="continuationSeparator" w:id="0">
    <w:p w:rsidR="005B3D6F" w:rsidRDefault="005B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9C32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6F" w:rsidRDefault="005B3D6F">
      <w:r>
        <w:separator/>
      </w:r>
    </w:p>
  </w:footnote>
  <w:footnote w:type="continuationSeparator" w:id="0">
    <w:p w:rsidR="005B3D6F" w:rsidRDefault="005B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7BF"/>
    <w:multiLevelType w:val="hybridMultilevel"/>
    <w:tmpl w:val="FB4E6D28"/>
    <w:lvl w:ilvl="0" w:tplc="0000000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5"/>
    <w:rsid w:val="0000766F"/>
    <w:rsid w:val="00007D68"/>
    <w:rsid w:val="00010879"/>
    <w:rsid w:val="00021E0C"/>
    <w:rsid w:val="00024C36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177D4"/>
    <w:rsid w:val="00122268"/>
    <w:rsid w:val="00126FB1"/>
    <w:rsid w:val="001611C9"/>
    <w:rsid w:val="0017166A"/>
    <w:rsid w:val="001732F4"/>
    <w:rsid w:val="0017452A"/>
    <w:rsid w:val="00182A07"/>
    <w:rsid w:val="00194B2E"/>
    <w:rsid w:val="001B52A7"/>
    <w:rsid w:val="001B7505"/>
    <w:rsid w:val="001C517F"/>
    <w:rsid w:val="001D1C89"/>
    <w:rsid w:val="001E1B94"/>
    <w:rsid w:val="001E4495"/>
    <w:rsid w:val="001E4C38"/>
    <w:rsid w:val="00212F1F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67FB1"/>
    <w:rsid w:val="002819A0"/>
    <w:rsid w:val="002A17F5"/>
    <w:rsid w:val="002B51D5"/>
    <w:rsid w:val="002B674C"/>
    <w:rsid w:val="002D3624"/>
    <w:rsid w:val="002D4775"/>
    <w:rsid w:val="002D61D9"/>
    <w:rsid w:val="002E0641"/>
    <w:rsid w:val="002E65D0"/>
    <w:rsid w:val="002F362C"/>
    <w:rsid w:val="002F4E68"/>
    <w:rsid w:val="002F7844"/>
    <w:rsid w:val="00312049"/>
    <w:rsid w:val="00313E5B"/>
    <w:rsid w:val="0033212B"/>
    <w:rsid w:val="00334F7F"/>
    <w:rsid w:val="00371C5D"/>
    <w:rsid w:val="00375117"/>
    <w:rsid w:val="003849FB"/>
    <w:rsid w:val="003B088E"/>
    <w:rsid w:val="003C1AC3"/>
    <w:rsid w:val="003C6363"/>
    <w:rsid w:val="003D26E3"/>
    <w:rsid w:val="0040468B"/>
    <w:rsid w:val="00410E72"/>
    <w:rsid w:val="00412820"/>
    <w:rsid w:val="004133A1"/>
    <w:rsid w:val="004164E0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597D"/>
    <w:rsid w:val="00511F73"/>
    <w:rsid w:val="00530015"/>
    <w:rsid w:val="005328DB"/>
    <w:rsid w:val="005355E3"/>
    <w:rsid w:val="00553511"/>
    <w:rsid w:val="00557AC3"/>
    <w:rsid w:val="005638F6"/>
    <w:rsid w:val="005659B7"/>
    <w:rsid w:val="00572751"/>
    <w:rsid w:val="00576302"/>
    <w:rsid w:val="00585763"/>
    <w:rsid w:val="005A5420"/>
    <w:rsid w:val="005B3D6F"/>
    <w:rsid w:val="005C08F3"/>
    <w:rsid w:val="005E01CB"/>
    <w:rsid w:val="005E0251"/>
    <w:rsid w:val="005F240F"/>
    <w:rsid w:val="0061248B"/>
    <w:rsid w:val="0061509A"/>
    <w:rsid w:val="00620F21"/>
    <w:rsid w:val="0062414C"/>
    <w:rsid w:val="006548A4"/>
    <w:rsid w:val="006574B3"/>
    <w:rsid w:val="00661A2B"/>
    <w:rsid w:val="00662F26"/>
    <w:rsid w:val="00666337"/>
    <w:rsid w:val="00676EED"/>
    <w:rsid w:val="00696F0D"/>
    <w:rsid w:val="006A1C75"/>
    <w:rsid w:val="006A4B72"/>
    <w:rsid w:val="006A7F59"/>
    <w:rsid w:val="006D62B1"/>
    <w:rsid w:val="006D7352"/>
    <w:rsid w:val="006E5AC8"/>
    <w:rsid w:val="006E6DA8"/>
    <w:rsid w:val="00704AB1"/>
    <w:rsid w:val="0070794A"/>
    <w:rsid w:val="00711B2F"/>
    <w:rsid w:val="00716734"/>
    <w:rsid w:val="00717DE6"/>
    <w:rsid w:val="007203C9"/>
    <w:rsid w:val="00721047"/>
    <w:rsid w:val="00724501"/>
    <w:rsid w:val="007371F5"/>
    <w:rsid w:val="007444C4"/>
    <w:rsid w:val="00785658"/>
    <w:rsid w:val="007918E7"/>
    <w:rsid w:val="007A0673"/>
    <w:rsid w:val="007B034B"/>
    <w:rsid w:val="007C091C"/>
    <w:rsid w:val="007C3E9E"/>
    <w:rsid w:val="007D2D0D"/>
    <w:rsid w:val="00800A26"/>
    <w:rsid w:val="00803333"/>
    <w:rsid w:val="00807C4E"/>
    <w:rsid w:val="00823146"/>
    <w:rsid w:val="00824C9F"/>
    <w:rsid w:val="00862976"/>
    <w:rsid w:val="00862D39"/>
    <w:rsid w:val="00871C81"/>
    <w:rsid w:val="008800B9"/>
    <w:rsid w:val="00883B0D"/>
    <w:rsid w:val="00886D44"/>
    <w:rsid w:val="008A16D5"/>
    <w:rsid w:val="008A3107"/>
    <w:rsid w:val="008D1AD2"/>
    <w:rsid w:val="008D4EAE"/>
    <w:rsid w:val="008D5A89"/>
    <w:rsid w:val="008D5B53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86071"/>
    <w:rsid w:val="0099404B"/>
    <w:rsid w:val="009A0767"/>
    <w:rsid w:val="009B0C63"/>
    <w:rsid w:val="009C16B7"/>
    <w:rsid w:val="009C18B3"/>
    <w:rsid w:val="009C32E0"/>
    <w:rsid w:val="009C3C46"/>
    <w:rsid w:val="009D6F41"/>
    <w:rsid w:val="009F77D4"/>
    <w:rsid w:val="009F7E9E"/>
    <w:rsid w:val="00A077C3"/>
    <w:rsid w:val="00A11C27"/>
    <w:rsid w:val="00A426AE"/>
    <w:rsid w:val="00A513E1"/>
    <w:rsid w:val="00A618FC"/>
    <w:rsid w:val="00A70390"/>
    <w:rsid w:val="00A7155B"/>
    <w:rsid w:val="00A76E0F"/>
    <w:rsid w:val="00A8077B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967C1"/>
    <w:rsid w:val="00CA4EF2"/>
    <w:rsid w:val="00CB4445"/>
    <w:rsid w:val="00CD2D33"/>
    <w:rsid w:val="00CF3026"/>
    <w:rsid w:val="00CF3C59"/>
    <w:rsid w:val="00D06B34"/>
    <w:rsid w:val="00D25347"/>
    <w:rsid w:val="00D324D0"/>
    <w:rsid w:val="00D36B7D"/>
    <w:rsid w:val="00D4343F"/>
    <w:rsid w:val="00D56BB0"/>
    <w:rsid w:val="00D56E21"/>
    <w:rsid w:val="00D75103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67C45"/>
    <w:rsid w:val="00E81037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E3413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rsid w:val="00D97F17"/>
    <w:rPr>
      <w:color w:val="0000FF"/>
      <w:u w:val="single"/>
    </w:rPr>
  </w:style>
  <w:style w:type="character" w:customStyle="1" w:styleId="Nagwek1Znak">
    <w:name w:val="Nagłówek 1 Znak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3C6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6363"/>
  </w:style>
  <w:style w:type="character" w:styleId="Odwoanieprzypisukocowego">
    <w:name w:val="endnote reference"/>
    <w:rsid w:val="003C6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A57E-5F2C-4949-952D-74D827EA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17:59:00Z</dcterms:created>
  <dcterms:modified xsi:type="dcterms:W3CDTF">2021-05-24T17:59:00Z</dcterms:modified>
</cp:coreProperties>
</file>